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2B9CC2CA" w:rsidR="00F82711" w:rsidRPr="00727DE7" w:rsidRDefault="00F82711" w:rsidP="00727DE7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27DE7">
        <w:rPr>
          <w:rFonts w:ascii="Arial" w:hAnsi="Arial" w:cs="Arial"/>
          <w:sz w:val="24"/>
          <w:szCs w:val="24"/>
        </w:rPr>
        <w:t xml:space="preserve">Sz. P. </w:t>
      </w:r>
      <w:r w:rsidR="00C863B1" w:rsidRPr="00727DE7">
        <w:rPr>
          <w:rFonts w:ascii="Arial" w:hAnsi="Arial" w:cs="Arial"/>
          <w:sz w:val="24"/>
          <w:szCs w:val="24"/>
        </w:rPr>
        <w:t xml:space="preserve">Kamil Kalinka </w:t>
      </w:r>
      <w:r w:rsidR="00A852E6" w:rsidRPr="00727DE7">
        <w:rPr>
          <w:rFonts w:ascii="Arial" w:hAnsi="Arial" w:cs="Arial"/>
          <w:sz w:val="24"/>
          <w:szCs w:val="24"/>
        </w:rPr>
        <w:t xml:space="preserve"> </w:t>
      </w:r>
      <w:r w:rsidR="0038530C" w:rsidRPr="00727DE7">
        <w:rPr>
          <w:rFonts w:ascii="Arial" w:hAnsi="Arial" w:cs="Arial"/>
          <w:sz w:val="24"/>
          <w:szCs w:val="24"/>
        </w:rPr>
        <w:t xml:space="preserve"> </w:t>
      </w:r>
      <w:r w:rsidR="00B02D2F" w:rsidRPr="00727DE7">
        <w:rPr>
          <w:rFonts w:ascii="Arial" w:hAnsi="Arial" w:cs="Arial"/>
          <w:sz w:val="24"/>
          <w:szCs w:val="24"/>
        </w:rPr>
        <w:t xml:space="preserve"> </w:t>
      </w:r>
      <w:r w:rsidR="00ED57BB" w:rsidRPr="00727DE7">
        <w:rPr>
          <w:rFonts w:ascii="Arial" w:hAnsi="Arial" w:cs="Arial"/>
          <w:sz w:val="24"/>
          <w:szCs w:val="24"/>
        </w:rPr>
        <w:t xml:space="preserve"> </w:t>
      </w:r>
      <w:r w:rsidR="00DD35C3" w:rsidRPr="00727DE7">
        <w:rPr>
          <w:rFonts w:ascii="Arial" w:hAnsi="Arial" w:cs="Arial"/>
          <w:sz w:val="24"/>
          <w:szCs w:val="24"/>
        </w:rPr>
        <w:t xml:space="preserve"> </w:t>
      </w:r>
      <w:r w:rsidR="00E648A3" w:rsidRPr="00727DE7">
        <w:rPr>
          <w:rFonts w:ascii="Arial" w:hAnsi="Arial" w:cs="Arial"/>
          <w:sz w:val="24"/>
          <w:szCs w:val="24"/>
        </w:rPr>
        <w:t xml:space="preserve"> </w:t>
      </w:r>
      <w:r w:rsidR="00514EC6" w:rsidRPr="00727DE7">
        <w:rPr>
          <w:rFonts w:ascii="Arial" w:hAnsi="Arial" w:cs="Arial"/>
          <w:sz w:val="24"/>
          <w:szCs w:val="24"/>
        </w:rPr>
        <w:t xml:space="preserve"> </w:t>
      </w:r>
      <w:r w:rsidR="00572324" w:rsidRPr="00727DE7">
        <w:rPr>
          <w:rFonts w:ascii="Arial" w:hAnsi="Arial" w:cs="Arial"/>
          <w:sz w:val="24"/>
          <w:szCs w:val="24"/>
        </w:rPr>
        <w:t xml:space="preserve"> </w:t>
      </w:r>
      <w:r w:rsidR="007757B3" w:rsidRPr="00727DE7">
        <w:rPr>
          <w:rFonts w:ascii="Arial" w:hAnsi="Arial" w:cs="Arial"/>
          <w:sz w:val="24"/>
          <w:szCs w:val="24"/>
        </w:rPr>
        <w:t xml:space="preserve"> </w:t>
      </w:r>
      <w:r w:rsidRPr="00727DE7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727DE7" w:rsidRDefault="00F82711" w:rsidP="00727DE7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27DE7">
        <w:rPr>
          <w:rFonts w:ascii="Arial" w:hAnsi="Arial" w:cs="Arial"/>
          <w:sz w:val="24"/>
          <w:szCs w:val="24"/>
        </w:rPr>
        <w:t>Radn</w:t>
      </w:r>
      <w:r w:rsidR="00ED57BB" w:rsidRPr="00727DE7">
        <w:rPr>
          <w:rFonts w:ascii="Arial" w:hAnsi="Arial" w:cs="Arial"/>
          <w:sz w:val="24"/>
          <w:szCs w:val="24"/>
        </w:rPr>
        <w:t>y</w:t>
      </w:r>
      <w:r w:rsidRPr="00727DE7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727DE7" w:rsidRDefault="00F82711" w:rsidP="00727DE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727DE7" w:rsidRDefault="00F82711" w:rsidP="00727DE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21676B" w14:textId="77777777" w:rsidR="007B6F22" w:rsidRPr="00727DE7" w:rsidRDefault="007B6F22" w:rsidP="00727DE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5FEF07" w14:textId="408C646F" w:rsidR="00093D02" w:rsidRPr="00727DE7" w:rsidRDefault="00F82711" w:rsidP="00727D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7DE7">
        <w:rPr>
          <w:rFonts w:ascii="Arial" w:hAnsi="Arial" w:cs="Arial"/>
          <w:sz w:val="24"/>
          <w:szCs w:val="24"/>
        </w:rPr>
        <w:t>dotyczy:</w:t>
      </w:r>
      <w:r w:rsidRPr="00727D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3D02" w:rsidRPr="00727DE7">
        <w:rPr>
          <w:rFonts w:ascii="Arial" w:hAnsi="Arial" w:cs="Arial"/>
          <w:sz w:val="24"/>
          <w:szCs w:val="24"/>
          <w:lang w:eastAsia="ar-SA"/>
        </w:rPr>
        <w:t>interpelacji</w:t>
      </w:r>
      <w:r w:rsidRPr="00727DE7">
        <w:rPr>
          <w:rFonts w:ascii="Arial" w:hAnsi="Arial" w:cs="Arial"/>
          <w:sz w:val="24"/>
          <w:szCs w:val="24"/>
        </w:rPr>
        <w:t xml:space="preserve"> w sprawie</w:t>
      </w:r>
      <w:r w:rsidR="00093D02" w:rsidRPr="00727DE7">
        <w:rPr>
          <w:rFonts w:ascii="Arial" w:hAnsi="Arial" w:cs="Arial"/>
          <w:sz w:val="24"/>
          <w:szCs w:val="24"/>
        </w:rPr>
        <w:t xml:space="preserve"> udostępnienia zleceń i kosztorysów (inwestorskich, ofertowych i powykonawczych) skierowanych przez Miasto Tarnobrzeg do RDM </w:t>
      </w:r>
      <w:r w:rsidR="00093D02" w:rsidRPr="00727DE7">
        <w:rPr>
          <w:rFonts w:ascii="Arial" w:hAnsi="Arial" w:cs="Arial"/>
          <w:sz w:val="24"/>
          <w:szCs w:val="24"/>
        </w:rPr>
        <w:br/>
        <w:t xml:space="preserve">Sp. z o. o. </w:t>
      </w:r>
      <w:r w:rsidR="006D21D0" w:rsidRPr="00727DE7">
        <w:rPr>
          <w:rFonts w:ascii="Arial" w:hAnsi="Arial" w:cs="Arial"/>
          <w:sz w:val="24"/>
          <w:szCs w:val="24"/>
        </w:rPr>
        <w:t xml:space="preserve">w Tarnobrzegu </w:t>
      </w:r>
      <w:r w:rsidR="00093D02" w:rsidRPr="00727DE7">
        <w:rPr>
          <w:rFonts w:ascii="Arial" w:hAnsi="Arial" w:cs="Arial"/>
          <w:sz w:val="24"/>
          <w:szCs w:val="24"/>
        </w:rPr>
        <w:t>w miesiącu styczniu 2023 r. oraz przekazania wyciąg</w:t>
      </w:r>
      <w:r w:rsidR="00441C10" w:rsidRPr="00727DE7">
        <w:rPr>
          <w:rFonts w:ascii="Arial" w:hAnsi="Arial" w:cs="Arial"/>
          <w:sz w:val="24"/>
          <w:szCs w:val="24"/>
        </w:rPr>
        <w:t>ów</w:t>
      </w:r>
      <w:r w:rsidR="00093D02" w:rsidRPr="00727DE7">
        <w:rPr>
          <w:rFonts w:ascii="Arial" w:hAnsi="Arial" w:cs="Arial"/>
          <w:sz w:val="24"/>
          <w:szCs w:val="24"/>
        </w:rPr>
        <w:t xml:space="preserve"> z kont Miasta Tarnobrzega zawierających wszystkie płatności za wykonanie zleceń w miesiącu styczniu 2023 r. </w:t>
      </w:r>
    </w:p>
    <w:p w14:paraId="3E39C94C" w14:textId="6161ABE5" w:rsidR="00363D20" w:rsidRPr="00727DE7" w:rsidRDefault="00363D20" w:rsidP="00727DE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2A102F" w14:textId="2B70294C" w:rsidR="00093D02" w:rsidRPr="00727DE7" w:rsidRDefault="005565DB" w:rsidP="00727DE7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727DE7">
        <w:rPr>
          <w:rFonts w:ascii="Arial" w:hAnsi="Arial" w:cs="Arial"/>
          <w:sz w:val="24"/>
          <w:szCs w:val="24"/>
        </w:rPr>
        <w:t>W odpowiedzi na Pa</w:t>
      </w:r>
      <w:r w:rsidR="00DD35C3" w:rsidRPr="00727DE7">
        <w:rPr>
          <w:rFonts w:ascii="Arial" w:hAnsi="Arial" w:cs="Arial"/>
          <w:sz w:val="24"/>
          <w:szCs w:val="24"/>
        </w:rPr>
        <w:t>n</w:t>
      </w:r>
      <w:r w:rsidR="00ED57BB" w:rsidRPr="00727DE7">
        <w:rPr>
          <w:rFonts w:ascii="Arial" w:hAnsi="Arial" w:cs="Arial"/>
          <w:sz w:val="24"/>
          <w:szCs w:val="24"/>
        </w:rPr>
        <w:t>a</w:t>
      </w:r>
      <w:r w:rsidR="00F82711" w:rsidRPr="00727DE7">
        <w:rPr>
          <w:rFonts w:ascii="Arial" w:hAnsi="Arial" w:cs="Arial"/>
          <w:sz w:val="24"/>
          <w:szCs w:val="24"/>
        </w:rPr>
        <w:t xml:space="preserve"> </w:t>
      </w:r>
      <w:r w:rsidR="00093D02" w:rsidRPr="00727DE7">
        <w:rPr>
          <w:rFonts w:ascii="Arial" w:hAnsi="Arial" w:cs="Arial"/>
          <w:sz w:val="24"/>
          <w:szCs w:val="24"/>
        </w:rPr>
        <w:t xml:space="preserve">interpelację </w:t>
      </w:r>
      <w:r w:rsidR="00093D02" w:rsidRPr="00727DE7">
        <w:rPr>
          <w:rFonts w:ascii="Arial" w:hAnsi="Arial" w:cs="Arial"/>
          <w:bCs/>
          <w:sz w:val="24"/>
          <w:szCs w:val="24"/>
        </w:rPr>
        <w:t xml:space="preserve">w </w:t>
      </w:r>
      <w:r w:rsidR="003D7C79" w:rsidRPr="00727DE7">
        <w:rPr>
          <w:rFonts w:ascii="Arial" w:hAnsi="Arial" w:cs="Arial"/>
          <w:bCs/>
          <w:sz w:val="24"/>
          <w:szCs w:val="24"/>
        </w:rPr>
        <w:t xml:space="preserve">załączeniu przekazuję </w:t>
      </w:r>
      <w:r w:rsidR="00441C10" w:rsidRPr="00727DE7">
        <w:rPr>
          <w:rFonts w:ascii="Arial" w:hAnsi="Arial" w:cs="Arial"/>
          <w:bCs/>
          <w:sz w:val="24"/>
          <w:szCs w:val="24"/>
        </w:rPr>
        <w:t>wydruk operacji bankowych wraz z potwierdzeniem przelewów oraz kserokopiami faktur dotyczących realizowanych płatności w okresie od 01.01.20</w:t>
      </w:r>
      <w:r w:rsidR="00BF436C" w:rsidRPr="00727DE7">
        <w:rPr>
          <w:rFonts w:ascii="Arial" w:hAnsi="Arial" w:cs="Arial"/>
          <w:bCs/>
          <w:sz w:val="24"/>
          <w:szCs w:val="24"/>
        </w:rPr>
        <w:t>2</w:t>
      </w:r>
      <w:r w:rsidR="00441C10" w:rsidRPr="00727DE7">
        <w:rPr>
          <w:rFonts w:ascii="Arial" w:hAnsi="Arial" w:cs="Arial"/>
          <w:bCs/>
          <w:sz w:val="24"/>
          <w:szCs w:val="24"/>
        </w:rPr>
        <w:t xml:space="preserve">3 r. do 31.01.2023 r. za wykonanie </w:t>
      </w:r>
      <w:r w:rsidR="00093D02" w:rsidRPr="00727DE7">
        <w:rPr>
          <w:rFonts w:ascii="Arial" w:hAnsi="Arial" w:cs="Arial"/>
          <w:bCs/>
          <w:sz w:val="24"/>
          <w:szCs w:val="24"/>
        </w:rPr>
        <w:t>zleceń skierowanych przez Miasto Tarnobrzeg</w:t>
      </w:r>
      <w:r w:rsidR="00441C10" w:rsidRPr="00727DE7">
        <w:rPr>
          <w:rFonts w:ascii="Arial" w:hAnsi="Arial" w:cs="Arial"/>
          <w:bCs/>
          <w:sz w:val="24"/>
          <w:szCs w:val="24"/>
        </w:rPr>
        <w:t xml:space="preserve"> </w:t>
      </w:r>
      <w:r w:rsidR="00093D02" w:rsidRPr="00727DE7">
        <w:rPr>
          <w:rFonts w:ascii="Arial" w:hAnsi="Arial" w:cs="Arial"/>
          <w:bCs/>
          <w:sz w:val="24"/>
          <w:szCs w:val="24"/>
        </w:rPr>
        <w:t xml:space="preserve">do RDM Sp. z o. o. </w:t>
      </w:r>
      <w:r w:rsidR="006D21D0" w:rsidRPr="00727DE7">
        <w:rPr>
          <w:rFonts w:ascii="Arial" w:hAnsi="Arial" w:cs="Arial"/>
          <w:bCs/>
          <w:sz w:val="24"/>
          <w:szCs w:val="24"/>
        </w:rPr>
        <w:t xml:space="preserve">w Tarnobrzegu </w:t>
      </w:r>
      <w:r w:rsidR="00441C10" w:rsidRPr="00727DE7">
        <w:rPr>
          <w:rFonts w:ascii="Arial" w:hAnsi="Arial" w:cs="Arial"/>
          <w:bCs/>
          <w:sz w:val="24"/>
          <w:szCs w:val="24"/>
        </w:rPr>
        <w:t>oraz kserokopi</w:t>
      </w:r>
      <w:r w:rsidR="00BF436C" w:rsidRPr="00727DE7">
        <w:rPr>
          <w:rFonts w:ascii="Arial" w:hAnsi="Arial" w:cs="Arial"/>
          <w:bCs/>
          <w:sz w:val="24"/>
          <w:szCs w:val="24"/>
        </w:rPr>
        <w:t>e</w:t>
      </w:r>
      <w:r w:rsidR="00441C10" w:rsidRPr="00727DE7">
        <w:rPr>
          <w:rFonts w:ascii="Arial" w:hAnsi="Arial" w:cs="Arial"/>
          <w:bCs/>
          <w:sz w:val="24"/>
          <w:szCs w:val="24"/>
        </w:rPr>
        <w:t xml:space="preserve"> </w:t>
      </w:r>
      <w:r w:rsidR="00D1297E" w:rsidRPr="00727DE7">
        <w:rPr>
          <w:rFonts w:ascii="Arial" w:hAnsi="Arial" w:cs="Arial"/>
          <w:bCs/>
          <w:sz w:val="24"/>
          <w:szCs w:val="24"/>
        </w:rPr>
        <w:t xml:space="preserve">zleceń i </w:t>
      </w:r>
      <w:r w:rsidR="00441C10" w:rsidRPr="00727DE7">
        <w:rPr>
          <w:rFonts w:ascii="Arial" w:hAnsi="Arial" w:cs="Arial"/>
          <w:bCs/>
          <w:sz w:val="24"/>
          <w:szCs w:val="24"/>
        </w:rPr>
        <w:t xml:space="preserve">kosztorysów </w:t>
      </w:r>
      <w:r w:rsidR="00D1297E" w:rsidRPr="00727DE7">
        <w:rPr>
          <w:rFonts w:ascii="Arial" w:hAnsi="Arial" w:cs="Arial"/>
          <w:bCs/>
          <w:sz w:val="24"/>
          <w:szCs w:val="24"/>
        </w:rPr>
        <w:t>(inwestorskich, ofertowych i powykonawczych)</w:t>
      </w:r>
      <w:r w:rsidR="006D21D0" w:rsidRPr="00727DE7">
        <w:rPr>
          <w:rFonts w:ascii="Arial" w:hAnsi="Arial" w:cs="Arial"/>
          <w:bCs/>
          <w:sz w:val="24"/>
          <w:szCs w:val="24"/>
        </w:rPr>
        <w:t xml:space="preserve"> sporządzonych </w:t>
      </w:r>
      <w:r w:rsidR="006D21D0" w:rsidRPr="00727DE7">
        <w:rPr>
          <w:rFonts w:ascii="Arial" w:hAnsi="Arial" w:cs="Arial"/>
          <w:bCs/>
          <w:sz w:val="24"/>
          <w:szCs w:val="24"/>
        </w:rPr>
        <w:br/>
        <w:t xml:space="preserve">w styczniu 2023 r. </w:t>
      </w:r>
    </w:p>
    <w:p w14:paraId="1DD647EF" w14:textId="650AC4FB" w:rsidR="00B26540" w:rsidRPr="00727DE7" w:rsidRDefault="00B26540" w:rsidP="00727D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7DE7">
        <w:rPr>
          <w:rFonts w:ascii="Arial" w:hAnsi="Arial" w:cs="Arial"/>
          <w:sz w:val="24"/>
          <w:szCs w:val="24"/>
        </w:rPr>
        <w:t xml:space="preserve"> </w:t>
      </w:r>
    </w:p>
    <w:p w14:paraId="400CAD87" w14:textId="0AF51F6A" w:rsidR="000419CE" w:rsidRPr="00727DE7" w:rsidRDefault="00617D57" w:rsidP="00727D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7DE7">
        <w:rPr>
          <w:rFonts w:ascii="Arial" w:hAnsi="Arial" w:cs="Arial"/>
          <w:bCs/>
          <w:sz w:val="24"/>
          <w:szCs w:val="24"/>
        </w:rPr>
        <w:t xml:space="preserve">       </w:t>
      </w:r>
    </w:p>
    <w:p w14:paraId="37F20A84" w14:textId="77777777" w:rsidR="00727DE7" w:rsidRPr="00727DE7" w:rsidRDefault="00727DE7" w:rsidP="00727DE7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 w:rsidRPr="00727DE7">
        <w:rPr>
          <w:rFonts w:ascii="Arial" w:hAnsi="Arial" w:cs="Arial"/>
          <w:sz w:val="24"/>
          <w:szCs w:val="24"/>
        </w:rPr>
        <w:t>Z poważaniem</w:t>
      </w:r>
    </w:p>
    <w:p w14:paraId="5B8A4CA2" w14:textId="77777777" w:rsidR="00727DE7" w:rsidRPr="00727DE7" w:rsidRDefault="00727DE7" w:rsidP="00727DE7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 w:rsidRPr="00727DE7">
        <w:rPr>
          <w:rFonts w:ascii="Arial" w:hAnsi="Arial" w:cs="Arial"/>
          <w:sz w:val="24"/>
          <w:szCs w:val="24"/>
        </w:rPr>
        <w:t>Z up. Prezydenta Miasta</w:t>
      </w:r>
    </w:p>
    <w:p w14:paraId="63AAC528" w14:textId="77777777" w:rsidR="00727DE7" w:rsidRPr="00727DE7" w:rsidRDefault="00727DE7" w:rsidP="00727DE7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 w:rsidRPr="00727DE7">
        <w:rPr>
          <w:rFonts w:ascii="Arial" w:hAnsi="Arial" w:cs="Arial"/>
          <w:sz w:val="24"/>
          <w:szCs w:val="24"/>
        </w:rPr>
        <w:t>Mirosław Pluta</w:t>
      </w:r>
    </w:p>
    <w:p w14:paraId="295A755C" w14:textId="77777777" w:rsidR="00727DE7" w:rsidRPr="00727DE7" w:rsidRDefault="00727DE7" w:rsidP="00727DE7">
      <w:pPr>
        <w:spacing w:after="0" w:line="360" w:lineRule="auto"/>
        <w:ind w:left="5670" w:firstLine="1"/>
        <w:rPr>
          <w:rFonts w:ascii="Arial" w:hAnsi="Arial" w:cs="Arial"/>
          <w:sz w:val="24"/>
          <w:szCs w:val="24"/>
        </w:rPr>
      </w:pPr>
      <w:r w:rsidRPr="00727DE7">
        <w:rPr>
          <w:rFonts w:ascii="Arial" w:hAnsi="Arial" w:cs="Arial"/>
          <w:sz w:val="24"/>
          <w:szCs w:val="24"/>
        </w:rPr>
        <w:t>Zastępca Prezydenta</w:t>
      </w:r>
    </w:p>
    <w:p w14:paraId="3729BC33" w14:textId="77777777" w:rsidR="00257A82" w:rsidRPr="00727DE7" w:rsidRDefault="00257A82" w:rsidP="00727D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B302FEE" w14:textId="2A0176F8" w:rsidR="00E8405F" w:rsidRPr="00727DE7" w:rsidRDefault="00E8405F" w:rsidP="00727DE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153DC2C4" w14:textId="7D65954B" w:rsidR="00D1297E" w:rsidRPr="00727DE7" w:rsidRDefault="00D1297E" w:rsidP="00727DE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D1D5203" w14:textId="28E008FE" w:rsidR="00D1297E" w:rsidRPr="00727DE7" w:rsidRDefault="00D1297E" w:rsidP="00727DE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5C5D230" w14:textId="011D5415" w:rsidR="00D1297E" w:rsidRPr="00727DE7" w:rsidRDefault="00D1297E" w:rsidP="00727DE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0754F0A6" w14:textId="727F99F8" w:rsidR="007B6F22" w:rsidRPr="00727DE7" w:rsidRDefault="007B6F22" w:rsidP="00727DE7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7B6F22" w:rsidRPr="00727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8ACD3" w14:textId="77777777" w:rsidR="00A5271C" w:rsidRDefault="00A5271C" w:rsidP="00F354DD">
      <w:pPr>
        <w:spacing w:after="0" w:line="240" w:lineRule="auto"/>
      </w:pPr>
      <w:r>
        <w:separator/>
      </w:r>
    </w:p>
  </w:endnote>
  <w:endnote w:type="continuationSeparator" w:id="0">
    <w:p w14:paraId="1250362C" w14:textId="77777777" w:rsidR="00A5271C" w:rsidRDefault="00A5271C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6328E" w14:textId="77777777" w:rsidR="00A5271C" w:rsidRDefault="00A5271C" w:rsidP="00F354DD">
      <w:pPr>
        <w:spacing w:after="0" w:line="240" w:lineRule="auto"/>
      </w:pPr>
      <w:r>
        <w:separator/>
      </w:r>
    </w:p>
  </w:footnote>
  <w:footnote w:type="continuationSeparator" w:id="0">
    <w:p w14:paraId="2F50C371" w14:textId="77777777" w:rsidR="00A5271C" w:rsidRDefault="00A5271C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44FD"/>
    <w:rsid w:val="000F5353"/>
    <w:rsid w:val="00102737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60A73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2F1B53"/>
    <w:rsid w:val="00310C13"/>
    <w:rsid w:val="00333C1C"/>
    <w:rsid w:val="00342FF5"/>
    <w:rsid w:val="00343A43"/>
    <w:rsid w:val="00363D20"/>
    <w:rsid w:val="0038530C"/>
    <w:rsid w:val="0038575E"/>
    <w:rsid w:val="00395DEC"/>
    <w:rsid w:val="00395F95"/>
    <w:rsid w:val="003A5AC2"/>
    <w:rsid w:val="003A6881"/>
    <w:rsid w:val="003B7B27"/>
    <w:rsid w:val="003C0D0A"/>
    <w:rsid w:val="003C5745"/>
    <w:rsid w:val="003C7585"/>
    <w:rsid w:val="003D0D6A"/>
    <w:rsid w:val="003D5CA2"/>
    <w:rsid w:val="003D7C79"/>
    <w:rsid w:val="003E7A7A"/>
    <w:rsid w:val="003F1F2E"/>
    <w:rsid w:val="003F744B"/>
    <w:rsid w:val="00401DD8"/>
    <w:rsid w:val="00417366"/>
    <w:rsid w:val="00423C30"/>
    <w:rsid w:val="00431C8F"/>
    <w:rsid w:val="00441C1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A45B6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3DC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601A4D"/>
    <w:rsid w:val="00616FD3"/>
    <w:rsid w:val="00617212"/>
    <w:rsid w:val="00617D57"/>
    <w:rsid w:val="00636433"/>
    <w:rsid w:val="00640542"/>
    <w:rsid w:val="0065364E"/>
    <w:rsid w:val="00654BC2"/>
    <w:rsid w:val="0065590D"/>
    <w:rsid w:val="00671947"/>
    <w:rsid w:val="00680CC8"/>
    <w:rsid w:val="006B3742"/>
    <w:rsid w:val="006D0483"/>
    <w:rsid w:val="006D21D0"/>
    <w:rsid w:val="006D6108"/>
    <w:rsid w:val="006D6F35"/>
    <w:rsid w:val="006F340C"/>
    <w:rsid w:val="006F5F09"/>
    <w:rsid w:val="007059C0"/>
    <w:rsid w:val="00725108"/>
    <w:rsid w:val="00727DE7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E71CC"/>
    <w:rsid w:val="00802868"/>
    <w:rsid w:val="00802B2F"/>
    <w:rsid w:val="00811794"/>
    <w:rsid w:val="00814CE6"/>
    <w:rsid w:val="00814F99"/>
    <w:rsid w:val="00820E3B"/>
    <w:rsid w:val="00821017"/>
    <w:rsid w:val="008221CA"/>
    <w:rsid w:val="00834067"/>
    <w:rsid w:val="008352CD"/>
    <w:rsid w:val="00855DD4"/>
    <w:rsid w:val="00862C6A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24632"/>
    <w:rsid w:val="00934F69"/>
    <w:rsid w:val="00942941"/>
    <w:rsid w:val="009521AA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5271C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384B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7D5F"/>
    <w:rsid w:val="00BE03E2"/>
    <w:rsid w:val="00BF436C"/>
    <w:rsid w:val="00BF4580"/>
    <w:rsid w:val="00C003B4"/>
    <w:rsid w:val="00C151CF"/>
    <w:rsid w:val="00C30657"/>
    <w:rsid w:val="00C313B9"/>
    <w:rsid w:val="00C373C7"/>
    <w:rsid w:val="00C5328F"/>
    <w:rsid w:val="00C660E3"/>
    <w:rsid w:val="00C863B1"/>
    <w:rsid w:val="00C9483E"/>
    <w:rsid w:val="00C95EB7"/>
    <w:rsid w:val="00C96645"/>
    <w:rsid w:val="00CA5B20"/>
    <w:rsid w:val="00CB308B"/>
    <w:rsid w:val="00CE1343"/>
    <w:rsid w:val="00CE1F23"/>
    <w:rsid w:val="00CE27A6"/>
    <w:rsid w:val="00CF5BFA"/>
    <w:rsid w:val="00D10BD3"/>
    <w:rsid w:val="00D115D8"/>
    <w:rsid w:val="00D1297E"/>
    <w:rsid w:val="00D460B1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3E9"/>
    <w:rsid w:val="00E77581"/>
    <w:rsid w:val="00E77D81"/>
    <w:rsid w:val="00E8405F"/>
    <w:rsid w:val="00E85FC2"/>
    <w:rsid w:val="00E93154"/>
    <w:rsid w:val="00EA723D"/>
    <w:rsid w:val="00EB2315"/>
    <w:rsid w:val="00EB72C2"/>
    <w:rsid w:val="00EC2CCC"/>
    <w:rsid w:val="00EC4798"/>
    <w:rsid w:val="00ED57BB"/>
    <w:rsid w:val="00ED7E8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E321-6E8B-4517-AC96-74951CF5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2-10T09:57:00Z</cp:lastPrinted>
  <dcterms:created xsi:type="dcterms:W3CDTF">2023-02-28T10:32:00Z</dcterms:created>
  <dcterms:modified xsi:type="dcterms:W3CDTF">2023-02-28T10:32:00Z</dcterms:modified>
</cp:coreProperties>
</file>